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24" w:rsidRPr="00006BEB" w:rsidRDefault="005044E3" w:rsidP="00981CB0">
      <w:pPr>
        <w:pStyle w:val="Heading5"/>
        <w:ind w:left="5760" w:firstLine="1260"/>
        <w:jc w:val="left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8"/>
        </w:rPr>
        <w:t>Kam</w:t>
      </w:r>
      <w:r w:rsidR="00616E6C">
        <w:rPr>
          <w:rFonts w:ascii="Times New Roman" w:hAnsi="Times New Roman"/>
          <w:i w:val="0"/>
          <w:sz w:val="28"/>
        </w:rPr>
        <w:t>ble Rahul Gauttam</w:t>
      </w:r>
    </w:p>
    <w:p w:rsidR="00820D24" w:rsidRDefault="00616E6C" w:rsidP="00616E6C">
      <w:pPr>
        <w:ind w:left="7020"/>
        <w:rPr>
          <w:b/>
          <w:i/>
        </w:rPr>
      </w:pPr>
      <w:r>
        <w:t>A/P- Sanamadi, Tal- Jath, Dist-Sangli</w:t>
      </w:r>
    </w:p>
    <w:p w:rsidR="00F010A0" w:rsidRDefault="0058656E" w:rsidP="007923B5">
      <w:pPr>
        <w:ind w:left="5760" w:firstLine="1260"/>
      </w:pPr>
      <w:r>
        <w:rPr>
          <w:noProof/>
        </w:rPr>
        <w:drawing>
          <wp:inline distT="0" distB="0" distL="0" distR="0">
            <wp:extent cx="49695" cy="113838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-mobile-phone-h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" cy="1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E6C">
        <w:t xml:space="preserve"> 9673099769</w:t>
      </w:r>
    </w:p>
    <w:p w:rsidR="00805A45" w:rsidRPr="006930D9" w:rsidRDefault="0026794A" w:rsidP="00F8565A">
      <w:pPr>
        <w:ind w:left="5130" w:firstLine="1890"/>
        <w:rPr>
          <w:lang w:val="es-ES"/>
        </w:rPr>
      </w:pPr>
      <w:r>
        <w:pict>
          <v:shape id="Picture 3" o:spid="_x0000_i1025" type="#_x0000_t75" style="width:8.15pt;height:8.75pt;visibility:visible;mso-wrap-style:square">
            <v:imagedata r:id="rId7" o:title=""/>
          </v:shape>
        </w:pict>
      </w:r>
      <w:r w:rsidR="00616E6C">
        <w:rPr>
          <w:lang w:val="es-ES"/>
        </w:rPr>
        <w:t xml:space="preserve"> rahulkg420</w:t>
      </w:r>
      <w:r w:rsidR="00F010A0" w:rsidRPr="00B81539">
        <w:rPr>
          <w:lang w:val="es-ES"/>
        </w:rPr>
        <w:t>@</w:t>
      </w:r>
      <w:r w:rsidR="00F010A0">
        <w:rPr>
          <w:lang w:val="es-ES"/>
        </w:rPr>
        <w:t>gmail.</w:t>
      </w:r>
      <w:r w:rsidR="00F010A0" w:rsidRPr="00B81539">
        <w:rPr>
          <w:lang w:val="es-ES"/>
        </w:rPr>
        <w:t>com</w:t>
      </w:r>
    </w:p>
    <w:p w:rsidR="00820D24" w:rsidRPr="000A68AF" w:rsidRDefault="00194D1D" w:rsidP="007923B5">
      <w:pPr>
        <w:shd w:val="clear" w:color="auto" w:fill="0D0D0D" w:themeFill="text1" w:themeFillTint="F2"/>
        <w:rPr>
          <w:b/>
          <w:color w:val="FFFFFF" w:themeColor="background1"/>
        </w:rPr>
      </w:pPr>
      <w:r w:rsidRPr="000A68AF">
        <w:rPr>
          <w:b/>
          <w:color w:val="FFFFFF" w:themeColor="background1"/>
        </w:rPr>
        <w:t>Objective</w:t>
      </w:r>
      <w:bookmarkStart w:id="0" w:name="_GoBack"/>
      <w:bookmarkEnd w:id="0"/>
    </w:p>
    <w:p w:rsidR="00E9665F" w:rsidRDefault="00346DE8" w:rsidP="00194D1D">
      <w:pPr>
        <w:jc w:val="both"/>
      </w:pPr>
      <w:r>
        <w:t>To build a long-term career in Software Industry with opportunities for career growth.</w:t>
      </w:r>
    </w:p>
    <w:p w:rsidR="005B1142" w:rsidRPr="00D169E2" w:rsidRDefault="005B1142" w:rsidP="00194D1D">
      <w:pPr>
        <w:jc w:val="both"/>
      </w:pPr>
    </w:p>
    <w:p w:rsidR="00820D24" w:rsidRPr="000A68AF" w:rsidRDefault="00820D24" w:rsidP="000A68AF">
      <w:pPr>
        <w:pStyle w:val="Heading3"/>
        <w:shd w:val="clear" w:color="auto" w:fill="0D0D0D" w:themeFill="text1" w:themeFillTint="F2"/>
        <w:spacing w:line="240" w:lineRule="auto"/>
        <w:ind w:firstLine="0"/>
        <w:rPr>
          <w:rFonts w:ascii="Times New Roman" w:hAnsi="Times New Roman"/>
          <w:color w:val="FFFFFF" w:themeColor="background1"/>
          <w:sz w:val="24"/>
        </w:rPr>
      </w:pPr>
      <w:r w:rsidRPr="000A68AF">
        <w:rPr>
          <w:rFonts w:ascii="Times New Roman" w:hAnsi="Times New Roman"/>
          <w:color w:val="FFFFFF" w:themeColor="background1"/>
          <w:sz w:val="24"/>
        </w:rPr>
        <w:t xml:space="preserve">Academic </w:t>
      </w:r>
      <w:r w:rsidR="00194D1D" w:rsidRPr="000A68AF">
        <w:rPr>
          <w:rFonts w:ascii="Times New Roman" w:hAnsi="Times New Roman"/>
          <w:color w:val="FFFFFF" w:themeColor="background1"/>
          <w:sz w:val="24"/>
        </w:rPr>
        <w:t>Details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60"/>
        <w:gridCol w:w="3150"/>
        <w:gridCol w:w="1440"/>
        <w:gridCol w:w="810"/>
        <w:gridCol w:w="2610"/>
        <w:gridCol w:w="1170"/>
      </w:tblGrid>
      <w:tr w:rsidR="0025394F" w:rsidRPr="004C4983" w:rsidTr="00805A45">
        <w:trPr>
          <w:trHeight w:val="513"/>
        </w:trPr>
        <w:tc>
          <w:tcPr>
            <w:tcW w:w="1260" w:type="dxa"/>
            <w:vAlign w:val="center"/>
          </w:tcPr>
          <w:p w:rsidR="0025394F" w:rsidRPr="00AB1288" w:rsidRDefault="0025394F" w:rsidP="00BC2EF6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25394F" w:rsidRPr="00AB1288" w:rsidRDefault="0025394F" w:rsidP="00BC2EF6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Pr="00AB1288">
              <w:rPr>
                <w:b/>
              </w:rPr>
              <w:t>/</w:t>
            </w:r>
            <w:r>
              <w:rPr>
                <w:b/>
              </w:rPr>
              <w:t>Institute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25394F" w:rsidRPr="00AB1288" w:rsidRDefault="0025394F" w:rsidP="00BC2EF6">
            <w:pPr>
              <w:jc w:val="center"/>
              <w:rPr>
                <w:b/>
              </w:rPr>
            </w:pPr>
            <w:r>
              <w:rPr>
                <w:b/>
              </w:rPr>
              <w:t>University/ Board</w:t>
            </w:r>
          </w:p>
        </w:tc>
        <w:tc>
          <w:tcPr>
            <w:tcW w:w="810" w:type="dxa"/>
            <w:vAlign w:val="center"/>
          </w:tcPr>
          <w:p w:rsidR="0025394F" w:rsidRPr="00AB1288" w:rsidRDefault="0025394F" w:rsidP="00BC2EF6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25394F" w:rsidRPr="00AB1288" w:rsidRDefault="0025394F" w:rsidP="00BC2EF6">
            <w:pPr>
              <w:jc w:val="center"/>
              <w:rPr>
                <w:b/>
              </w:rPr>
            </w:pPr>
            <w:r>
              <w:rPr>
                <w:b/>
              </w:rPr>
              <w:t>Stream/ Specialization</w:t>
            </w:r>
          </w:p>
        </w:tc>
        <w:tc>
          <w:tcPr>
            <w:tcW w:w="1170" w:type="dxa"/>
            <w:vAlign w:val="center"/>
          </w:tcPr>
          <w:p w:rsidR="0025394F" w:rsidRPr="00AB1288" w:rsidRDefault="0025394F" w:rsidP="00BC2EF6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805A45" w:rsidRPr="004C4983" w:rsidTr="00805A45">
        <w:trPr>
          <w:trHeight w:val="377"/>
        </w:trPr>
        <w:tc>
          <w:tcPr>
            <w:tcW w:w="1260" w:type="dxa"/>
            <w:vAlign w:val="center"/>
          </w:tcPr>
          <w:p w:rsidR="00805A45" w:rsidRDefault="00805A45" w:rsidP="00805A45">
            <w:pPr>
              <w:jc w:val="center"/>
              <w:rPr>
                <w:bCs/>
              </w:rPr>
            </w:pPr>
            <w:r>
              <w:rPr>
                <w:bCs/>
              </w:rPr>
              <w:t>BE</w:t>
            </w:r>
          </w:p>
          <w:p w:rsidR="00805A45" w:rsidRPr="00571B69" w:rsidRDefault="00805A45" w:rsidP="00805A45">
            <w:pPr>
              <w:jc w:val="center"/>
              <w:rPr>
                <w:bCs/>
              </w:rPr>
            </w:pPr>
            <w:r>
              <w:rPr>
                <w:bCs/>
              </w:rPr>
              <w:t>(1</w:t>
            </w:r>
            <w:r w:rsidRPr="00805A45">
              <w:rPr>
                <w:bCs/>
                <w:vertAlign w:val="superscript"/>
              </w:rPr>
              <w:t>st</w:t>
            </w:r>
            <w:r>
              <w:rPr>
                <w:bCs/>
              </w:rPr>
              <w:t>SEM)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805A45" w:rsidRPr="0080281B" w:rsidRDefault="00F8565A" w:rsidP="00BC2EF6">
            <w:pPr>
              <w:jc w:val="center"/>
              <w:rPr>
                <w:bCs/>
              </w:rPr>
            </w:pPr>
            <w:r>
              <w:rPr>
                <w:bCs/>
              </w:rPr>
              <w:t>KIT’s College of Engineering, Kolhapur.</w:t>
            </w:r>
          </w:p>
        </w:tc>
        <w:tc>
          <w:tcPr>
            <w:tcW w:w="1440" w:type="dxa"/>
            <w:vMerge w:val="restart"/>
          </w:tcPr>
          <w:p w:rsidR="00805A45" w:rsidRDefault="00805A45" w:rsidP="00BC2EF6">
            <w:pPr>
              <w:jc w:val="center"/>
              <w:rPr>
                <w:bCs/>
              </w:rPr>
            </w:pPr>
            <w:r>
              <w:rPr>
                <w:bCs/>
              </w:rPr>
              <w:t>Shivaji University, Kolhapur</w:t>
            </w:r>
          </w:p>
        </w:tc>
        <w:tc>
          <w:tcPr>
            <w:tcW w:w="810" w:type="dxa"/>
            <w:vAlign w:val="center"/>
          </w:tcPr>
          <w:p w:rsidR="00805A45" w:rsidRDefault="000E5B2B" w:rsidP="00BC2EF6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2610" w:type="dxa"/>
            <w:vMerge w:val="restart"/>
            <w:vAlign w:val="center"/>
          </w:tcPr>
          <w:p w:rsidR="00805A45" w:rsidRDefault="00F8565A" w:rsidP="00455314">
            <w:pPr>
              <w:jc w:val="center"/>
              <w:rPr>
                <w:bCs/>
              </w:rPr>
            </w:pPr>
            <w:r>
              <w:rPr>
                <w:bCs/>
              </w:rPr>
              <w:t>Information Technology</w:t>
            </w:r>
          </w:p>
        </w:tc>
        <w:tc>
          <w:tcPr>
            <w:tcW w:w="1170" w:type="dxa"/>
            <w:vAlign w:val="center"/>
          </w:tcPr>
          <w:p w:rsidR="00805A45" w:rsidRDefault="00616E6C" w:rsidP="00805A45">
            <w:pPr>
              <w:jc w:val="center"/>
              <w:rPr>
                <w:bCs/>
              </w:rPr>
            </w:pPr>
            <w:r>
              <w:rPr>
                <w:bCs/>
              </w:rPr>
              <w:t>Persuing</w:t>
            </w:r>
            <w:r w:rsidR="00EA1501">
              <w:rPr>
                <w:bCs/>
              </w:rPr>
              <w:t>.</w:t>
            </w:r>
          </w:p>
        </w:tc>
      </w:tr>
      <w:tr w:rsidR="00805A45" w:rsidRPr="004C4983" w:rsidTr="00805A45">
        <w:trPr>
          <w:trHeight w:val="386"/>
        </w:trPr>
        <w:tc>
          <w:tcPr>
            <w:tcW w:w="1260" w:type="dxa"/>
            <w:vAlign w:val="center"/>
          </w:tcPr>
          <w:p w:rsidR="00805A45" w:rsidRPr="00AB1288" w:rsidRDefault="00805A45" w:rsidP="00BC2EF6">
            <w:pPr>
              <w:jc w:val="center"/>
              <w:rPr>
                <w:bCs/>
              </w:rPr>
            </w:pPr>
            <w:r w:rsidRPr="00571B69">
              <w:rPr>
                <w:bCs/>
              </w:rPr>
              <w:t>TE</w:t>
            </w:r>
          </w:p>
        </w:tc>
        <w:tc>
          <w:tcPr>
            <w:tcW w:w="3150" w:type="dxa"/>
            <w:vMerge/>
            <w:vAlign w:val="center"/>
          </w:tcPr>
          <w:p w:rsidR="00805A45" w:rsidRPr="00493854" w:rsidRDefault="00805A45" w:rsidP="00BC2EF6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/>
          </w:tcPr>
          <w:p w:rsidR="00805A45" w:rsidRDefault="00805A45" w:rsidP="00BC2EF6">
            <w:pPr>
              <w:jc w:val="center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805A45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610" w:type="dxa"/>
            <w:vMerge/>
            <w:vAlign w:val="center"/>
          </w:tcPr>
          <w:p w:rsidR="00805A45" w:rsidRDefault="00805A45" w:rsidP="004553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:rsidR="00805A45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4F64BA">
              <w:rPr>
                <w:bCs/>
              </w:rPr>
              <w:t>.</w:t>
            </w:r>
            <w:r w:rsidR="00805A45">
              <w:rPr>
                <w:bCs/>
              </w:rPr>
              <w:t>3</w:t>
            </w:r>
            <w:r w:rsidR="004F64BA">
              <w:rPr>
                <w:bCs/>
              </w:rPr>
              <w:t>1</w:t>
            </w:r>
          </w:p>
        </w:tc>
      </w:tr>
      <w:tr w:rsidR="00805A45" w:rsidRPr="004C4983" w:rsidTr="00805A45">
        <w:trPr>
          <w:trHeight w:val="431"/>
        </w:trPr>
        <w:tc>
          <w:tcPr>
            <w:tcW w:w="1260" w:type="dxa"/>
            <w:vAlign w:val="center"/>
          </w:tcPr>
          <w:p w:rsidR="00805A45" w:rsidRPr="00AB1288" w:rsidRDefault="00805A45" w:rsidP="00BC2EF6">
            <w:pPr>
              <w:jc w:val="center"/>
              <w:rPr>
                <w:bCs/>
              </w:rPr>
            </w:pPr>
            <w:r w:rsidRPr="00571B69">
              <w:rPr>
                <w:bCs/>
              </w:rPr>
              <w:t>SE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vAlign w:val="center"/>
          </w:tcPr>
          <w:p w:rsidR="00805A45" w:rsidRPr="00493854" w:rsidRDefault="00805A45" w:rsidP="00BC2EF6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805A45" w:rsidRPr="00AB1288" w:rsidRDefault="00805A45" w:rsidP="00BC2EF6">
            <w:pPr>
              <w:jc w:val="center"/>
              <w:rPr>
                <w:bCs/>
              </w:rPr>
            </w:pPr>
          </w:p>
        </w:tc>
        <w:tc>
          <w:tcPr>
            <w:tcW w:w="810" w:type="dxa"/>
            <w:vAlign w:val="center"/>
          </w:tcPr>
          <w:p w:rsidR="00805A45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805A45" w:rsidRDefault="00805A45" w:rsidP="00BC2EF6">
            <w:pPr>
              <w:jc w:val="center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:rsidR="00805A45" w:rsidRPr="00AB1288" w:rsidRDefault="004F64BA" w:rsidP="00BC2EF6">
            <w:pPr>
              <w:jc w:val="center"/>
              <w:rPr>
                <w:bCs/>
              </w:rPr>
            </w:pPr>
            <w:r>
              <w:rPr>
                <w:bCs/>
              </w:rPr>
              <w:t>56.88</w:t>
            </w:r>
          </w:p>
        </w:tc>
      </w:tr>
      <w:tr w:rsidR="0025394F" w:rsidRPr="004C4983" w:rsidTr="00805A45">
        <w:trPr>
          <w:trHeight w:val="440"/>
        </w:trPr>
        <w:tc>
          <w:tcPr>
            <w:tcW w:w="1260" w:type="dxa"/>
            <w:vAlign w:val="center"/>
          </w:tcPr>
          <w:p w:rsidR="0025394F" w:rsidRPr="00571B69" w:rsidRDefault="00455314" w:rsidP="00455314">
            <w:pPr>
              <w:rPr>
                <w:bCs/>
              </w:rPr>
            </w:pPr>
            <w:r>
              <w:rPr>
                <w:bCs/>
              </w:rPr>
              <w:t>Diploma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25394F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ICRE, Gargot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:rsidR="0025394F" w:rsidRPr="00AB1288" w:rsidRDefault="0025394F" w:rsidP="00BC2EF6">
            <w:pPr>
              <w:jc w:val="center"/>
              <w:rPr>
                <w:bCs/>
              </w:rPr>
            </w:pPr>
            <w:r>
              <w:rPr>
                <w:bCs/>
              </w:rPr>
              <w:t>MSBTE, Mumbai</w:t>
            </w:r>
          </w:p>
        </w:tc>
        <w:tc>
          <w:tcPr>
            <w:tcW w:w="810" w:type="dxa"/>
            <w:vAlign w:val="center"/>
          </w:tcPr>
          <w:p w:rsidR="0025394F" w:rsidRPr="00AB1288" w:rsidRDefault="000E5B2B" w:rsidP="00BC2EF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616E6C">
              <w:rPr>
                <w:bCs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5394F" w:rsidRDefault="002D1434" w:rsidP="00455314">
            <w:pPr>
              <w:jc w:val="center"/>
              <w:rPr>
                <w:bCs/>
              </w:rPr>
            </w:pPr>
            <w:r>
              <w:rPr>
                <w:bCs/>
              </w:rPr>
              <w:t>Computer</w:t>
            </w:r>
            <w:r w:rsidR="00173702">
              <w:rPr>
                <w:bCs/>
              </w:rPr>
              <w:t xml:space="preserve"> E</w:t>
            </w:r>
            <w:r w:rsidR="00F854C5">
              <w:rPr>
                <w:bCs/>
              </w:rPr>
              <w:t>ngineering</w:t>
            </w:r>
          </w:p>
        </w:tc>
        <w:tc>
          <w:tcPr>
            <w:tcW w:w="1170" w:type="dxa"/>
            <w:vAlign w:val="center"/>
          </w:tcPr>
          <w:p w:rsidR="0025394F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0E5B2B">
              <w:rPr>
                <w:bCs/>
              </w:rPr>
              <w:t>.68</w:t>
            </w:r>
          </w:p>
        </w:tc>
      </w:tr>
      <w:tr w:rsidR="002D1434" w:rsidRPr="004C4983" w:rsidTr="00805A45">
        <w:trPr>
          <w:trHeight w:val="395"/>
        </w:trPr>
        <w:tc>
          <w:tcPr>
            <w:tcW w:w="1260" w:type="dxa"/>
            <w:vAlign w:val="center"/>
          </w:tcPr>
          <w:p w:rsidR="002D1434" w:rsidRPr="00AB1288" w:rsidRDefault="002D1434" w:rsidP="00BC2EF6">
            <w:pPr>
              <w:jc w:val="center"/>
              <w:rPr>
                <w:bCs/>
              </w:rPr>
            </w:pPr>
            <w:r w:rsidRPr="00AB1288">
              <w:rPr>
                <w:bCs/>
              </w:rPr>
              <w:t>S.S.C.</w:t>
            </w:r>
          </w:p>
        </w:tc>
        <w:tc>
          <w:tcPr>
            <w:tcW w:w="3150" w:type="dxa"/>
            <w:vAlign w:val="center"/>
          </w:tcPr>
          <w:p w:rsidR="002D1434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M. P. Vidyalaya, Bijawadi</w:t>
            </w:r>
          </w:p>
        </w:tc>
        <w:tc>
          <w:tcPr>
            <w:tcW w:w="1440" w:type="dxa"/>
          </w:tcPr>
          <w:p w:rsidR="002D1434" w:rsidRPr="00AB1288" w:rsidRDefault="000E5B2B" w:rsidP="00BC2EF6">
            <w:pPr>
              <w:jc w:val="center"/>
              <w:rPr>
                <w:bCs/>
              </w:rPr>
            </w:pPr>
            <w:r>
              <w:rPr>
                <w:bCs/>
              </w:rPr>
              <w:t>Maharashtra State Board, Pune</w:t>
            </w:r>
          </w:p>
        </w:tc>
        <w:tc>
          <w:tcPr>
            <w:tcW w:w="810" w:type="dxa"/>
            <w:vAlign w:val="center"/>
          </w:tcPr>
          <w:p w:rsidR="002D1434" w:rsidRPr="00AB1288" w:rsidRDefault="000E5B2B" w:rsidP="00BC2EF6">
            <w:pPr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2610" w:type="dxa"/>
            <w:vAlign w:val="center"/>
          </w:tcPr>
          <w:p w:rsidR="002D1434" w:rsidRDefault="002D1434" w:rsidP="004553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0" w:type="dxa"/>
            <w:vAlign w:val="center"/>
          </w:tcPr>
          <w:p w:rsidR="002D1434" w:rsidRPr="00AB1288" w:rsidRDefault="00616E6C" w:rsidP="00BC2EF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1C1FD9">
              <w:rPr>
                <w:bCs/>
              </w:rPr>
              <w:t>.82</w:t>
            </w:r>
          </w:p>
        </w:tc>
      </w:tr>
    </w:tbl>
    <w:p w:rsidR="00B036BF" w:rsidRPr="00297211" w:rsidRDefault="00B036BF" w:rsidP="005B1142">
      <w:pPr>
        <w:shd w:val="clear" w:color="auto" w:fill="000000" w:themeFill="text1"/>
        <w:jc w:val="both"/>
        <w:rPr>
          <w:b/>
          <w:i/>
        </w:rPr>
      </w:pPr>
      <w:r w:rsidRPr="008753F6">
        <w:rPr>
          <w:b/>
        </w:rPr>
        <w:t>Acade</w:t>
      </w:r>
      <w:r w:rsidR="00194D1D">
        <w:rPr>
          <w:b/>
        </w:rPr>
        <w:t>mic Project</w:t>
      </w:r>
    </w:p>
    <w:p w:rsidR="001E27EC" w:rsidRPr="009B15AE" w:rsidRDefault="0032697E" w:rsidP="0091367A">
      <w:pPr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Final Year</w:t>
      </w:r>
      <w:r w:rsidR="00122278">
        <w:rPr>
          <w:b/>
          <w:color w:val="000000" w:themeColor="text1"/>
        </w:rPr>
        <w:t xml:space="preserve"> P</w:t>
      </w:r>
      <w:r w:rsidR="007E4668" w:rsidRPr="009B15AE">
        <w:rPr>
          <w:b/>
          <w:color w:val="000000" w:themeColor="text1"/>
        </w:rPr>
        <w:t>roject</w:t>
      </w:r>
      <w:r w:rsidR="007E4668" w:rsidRPr="009B15AE">
        <w:rPr>
          <w:b/>
          <w:color w:val="000000" w:themeColor="text1"/>
        </w:rPr>
        <w:tab/>
      </w:r>
      <w:r w:rsidR="007E4668" w:rsidRPr="009B15AE">
        <w:rPr>
          <w:b/>
          <w:color w:val="000000" w:themeColor="text1"/>
        </w:rPr>
        <w:tab/>
      </w:r>
    </w:p>
    <w:p w:rsidR="00331BD9" w:rsidRPr="0091367A" w:rsidRDefault="003525EC" w:rsidP="0091367A">
      <w:pPr>
        <w:autoSpaceDE w:val="0"/>
        <w:autoSpaceDN w:val="0"/>
        <w:adjustRightInd w:val="0"/>
      </w:pPr>
      <w:r w:rsidRPr="00D41F5B"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41F5B">
        <w:rPr>
          <w:b/>
        </w:rPr>
        <w:t>:</w:t>
      </w:r>
      <w:r w:rsidR="00616E6C">
        <w:t>Hostel Recommendation System</w:t>
      </w:r>
    </w:p>
    <w:p w:rsidR="003525EC" w:rsidRDefault="003525EC" w:rsidP="00B87618">
      <w:pPr>
        <w:jc w:val="both"/>
      </w:pPr>
      <w:r>
        <w:rPr>
          <w:b/>
        </w:rPr>
        <w:t>Platform</w:t>
      </w:r>
      <w:r w:rsidR="0030790C">
        <w:rPr>
          <w:b/>
        </w:rPr>
        <w:tab/>
      </w:r>
      <w:r>
        <w:rPr>
          <w:b/>
        </w:rPr>
        <w:tab/>
        <w:t>:</w:t>
      </w:r>
      <w:r w:rsidR="0032697E">
        <w:t xml:space="preserve"> Android, Arduinouno ,MongoDB</w:t>
      </w:r>
      <w:r w:rsidR="007C6B38">
        <w:t>.</w:t>
      </w:r>
    </w:p>
    <w:p w:rsidR="00EC58A5" w:rsidRPr="00EC58A5" w:rsidRDefault="003525EC" w:rsidP="00BD78E6">
      <w:pPr>
        <w:tabs>
          <w:tab w:val="left" w:pos="0"/>
        </w:tabs>
        <w:ind w:left="2160" w:hanging="2160"/>
        <w:jc w:val="both"/>
        <w:rPr>
          <w:b/>
        </w:rPr>
      </w:pPr>
      <w:r w:rsidRPr="00B42753">
        <w:rPr>
          <w:b/>
        </w:rPr>
        <w:t>Description</w:t>
      </w:r>
      <w:r w:rsidR="00BD78E6">
        <w:rPr>
          <w:b/>
        </w:rPr>
        <w:tab/>
      </w:r>
      <w:r w:rsidRPr="00B42753">
        <w:rPr>
          <w:b/>
        </w:rPr>
        <w:t>:</w:t>
      </w:r>
      <w:r w:rsidR="0032697E">
        <w:t>This application enables the caretaker to</w:t>
      </w:r>
      <w:r w:rsidR="009E2A38">
        <w:t xml:space="preserve"> monitor and ensure the h</w:t>
      </w:r>
      <w:r w:rsidR="0032697E">
        <w:t>ealth of patient using Android</w:t>
      </w:r>
      <w:r w:rsidR="009E2A38">
        <w:t xml:space="preserve"> Appfrom anywhere</w:t>
      </w:r>
      <w:r w:rsidR="001E27EC" w:rsidRPr="00EC58A5">
        <w:t>.</w:t>
      </w:r>
    </w:p>
    <w:p w:rsidR="003525EC" w:rsidRPr="00BD78E6" w:rsidRDefault="0032697E" w:rsidP="00EC58A5">
      <w:pPr>
        <w:tabs>
          <w:tab w:val="left" w:pos="0"/>
        </w:tabs>
        <w:ind w:left="2070" w:hanging="2070"/>
        <w:jc w:val="both"/>
        <w:rPr>
          <w:b/>
        </w:rPr>
      </w:pPr>
      <w:r>
        <w:rPr>
          <w:b/>
        </w:rPr>
        <w:t>Third Year</w:t>
      </w:r>
      <w:r w:rsidR="000D3DA6">
        <w:rPr>
          <w:b/>
        </w:rPr>
        <w:t>Mini Project</w:t>
      </w:r>
    </w:p>
    <w:p w:rsidR="00EC58A5" w:rsidRDefault="00EC58A5" w:rsidP="00EC58A5">
      <w:pPr>
        <w:jc w:val="both"/>
      </w:pPr>
      <w:r w:rsidRPr="00EC58A5">
        <w:rPr>
          <w:b/>
        </w:rPr>
        <w:t>Title</w:t>
      </w:r>
      <w:r w:rsidR="00517BA2">
        <w:rPr>
          <w:b/>
        </w:rPr>
        <w:tab/>
      </w:r>
      <w:r w:rsidR="009F5946">
        <w:rPr>
          <w:b/>
        </w:rPr>
        <w:tab/>
      </w:r>
      <w:r>
        <w:rPr>
          <w:b/>
        </w:rPr>
        <w:tab/>
      </w:r>
      <w:r w:rsidRPr="00EC58A5">
        <w:rPr>
          <w:b/>
        </w:rPr>
        <w:t xml:space="preserve">: </w:t>
      </w:r>
      <w:r w:rsidR="007C6B38">
        <w:t>E-book</w:t>
      </w:r>
      <w:r w:rsidR="006E78DE">
        <w:t xml:space="preserve"> Management System.</w:t>
      </w:r>
    </w:p>
    <w:p w:rsidR="00F83F9E" w:rsidRPr="00F83F9E" w:rsidRDefault="00F83F9E" w:rsidP="00EC58A5">
      <w:pPr>
        <w:jc w:val="both"/>
      </w:pPr>
      <w:r>
        <w:rPr>
          <w:b/>
        </w:rPr>
        <w:t>Platform used</w:t>
      </w:r>
      <w:r w:rsidRPr="00F83F9E">
        <w:rPr>
          <w:b/>
        </w:rPr>
        <w:tab/>
        <w:t>:</w:t>
      </w:r>
      <w:r w:rsidR="004A07FD">
        <w:t>Java</w:t>
      </w:r>
      <w:r>
        <w:t xml:space="preserve"> as fr</w:t>
      </w:r>
      <w:r w:rsidR="009E2A38">
        <w:t>ontend</w:t>
      </w:r>
      <w:r>
        <w:t xml:space="preserve">, MySQL as database. </w:t>
      </w:r>
    </w:p>
    <w:p w:rsidR="007E4668" w:rsidRDefault="00EC58A5" w:rsidP="00BD78E6">
      <w:pPr>
        <w:ind w:left="2160" w:hanging="2160"/>
        <w:jc w:val="both"/>
      </w:pPr>
      <w:r w:rsidRPr="00EC58A5">
        <w:rPr>
          <w:b/>
        </w:rPr>
        <w:t>Description</w:t>
      </w:r>
      <w:r>
        <w:rPr>
          <w:b/>
        </w:rPr>
        <w:tab/>
      </w:r>
      <w:r w:rsidRPr="00EC58A5">
        <w:rPr>
          <w:b/>
        </w:rPr>
        <w:t>:</w:t>
      </w:r>
      <w:r w:rsidR="009F5946">
        <w:t>Display details</w:t>
      </w:r>
      <w:r w:rsidR="009E2A38">
        <w:t xml:space="preserve"> about books</w:t>
      </w:r>
      <w:r w:rsidR="009F5946">
        <w:t xml:space="preserve"> and ha</w:t>
      </w:r>
      <w:r w:rsidR="009E2A38">
        <w:t>ndling books related information</w:t>
      </w:r>
      <w:r w:rsidRPr="00EC58A5">
        <w:t xml:space="preserve"> through the </w:t>
      </w:r>
      <w:r w:rsidR="009E2A38">
        <w:t>software</w:t>
      </w:r>
      <w:r w:rsidRPr="00EC58A5">
        <w:t>.</w:t>
      </w:r>
    </w:p>
    <w:p w:rsidR="00F069C1" w:rsidRDefault="00F069C1" w:rsidP="00BD78E6">
      <w:pPr>
        <w:ind w:left="2160" w:hanging="2160"/>
        <w:jc w:val="both"/>
        <w:rPr>
          <w:b/>
        </w:rPr>
      </w:pPr>
    </w:p>
    <w:p w:rsidR="003525EC" w:rsidRPr="009B15AE" w:rsidRDefault="0032697E" w:rsidP="00B87618">
      <w:pPr>
        <w:jc w:val="both"/>
        <w:rPr>
          <w:b/>
        </w:rPr>
      </w:pPr>
      <w:r>
        <w:rPr>
          <w:b/>
        </w:rPr>
        <w:t>Diploma</w:t>
      </w:r>
      <w:r w:rsidR="00122278">
        <w:rPr>
          <w:b/>
        </w:rPr>
        <w:t xml:space="preserve"> P</w:t>
      </w:r>
      <w:r w:rsidR="007E4668" w:rsidRPr="009B15AE">
        <w:rPr>
          <w:b/>
        </w:rPr>
        <w:t>roject</w:t>
      </w:r>
    </w:p>
    <w:p w:rsidR="00B036BF" w:rsidRDefault="00B036BF" w:rsidP="00B87618">
      <w:pPr>
        <w:jc w:val="both"/>
      </w:pPr>
      <w:r w:rsidRPr="00D41F5B">
        <w:rPr>
          <w:b/>
        </w:rPr>
        <w:t>Title</w:t>
      </w:r>
      <w:r w:rsidR="00B87618">
        <w:rPr>
          <w:b/>
        </w:rPr>
        <w:tab/>
      </w:r>
      <w:r w:rsidR="00B87618">
        <w:rPr>
          <w:b/>
        </w:rPr>
        <w:tab/>
      </w:r>
      <w:r w:rsidR="00413E27">
        <w:rPr>
          <w:b/>
        </w:rPr>
        <w:tab/>
      </w:r>
      <w:r w:rsidRPr="00D41F5B">
        <w:rPr>
          <w:b/>
        </w:rPr>
        <w:t>:</w:t>
      </w:r>
      <w:r w:rsidR="00F069C1">
        <w:t>Ration Card Management System</w:t>
      </w:r>
    </w:p>
    <w:p w:rsidR="00C7262B" w:rsidRPr="00C7262B" w:rsidRDefault="00B87618" w:rsidP="00F83F9E">
      <w:pPr>
        <w:tabs>
          <w:tab w:val="left" w:pos="0"/>
        </w:tabs>
        <w:jc w:val="both"/>
        <w:rPr>
          <w:rFonts w:eastAsia="Batang"/>
        </w:rPr>
      </w:pPr>
      <w:r>
        <w:rPr>
          <w:b/>
        </w:rPr>
        <w:t>Platform used</w:t>
      </w:r>
      <w:r w:rsidR="00413E27">
        <w:rPr>
          <w:b/>
        </w:rPr>
        <w:tab/>
      </w:r>
      <w:r w:rsidR="00B036BF">
        <w:rPr>
          <w:b/>
        </w:rPr>
        <w:t>:</w:t>
      </w:r>
      <w:r w:rsidR="00B036BF">
        <w:t xml:space="preserve"> HTML</w:t>
      </w:r>
      <w:r w:rsidR="0056237B">
        <w:t xml:space="preserve"> as front end</w:t>
      </w:r>
      <w:r w:rsidR="00B036BF">
        <w:t>, PHP</w:t>
      </w:r>
      <w:r w:rsidR="003525EC">
        <w:t xml:space="preserve"> as scripting</w:t>
      </w:r>
      <w:r w:rsidR="00B036BF">
        <w:t>, CSS</w:t>
      </w:r>
      <w:r w:rsidR="0056237B">
        <w:t xml:space="preserve"> as style and design</w:t>
      </w:r>
      <w:r w:rsidR="003130DA">
        <w:t>, My</w:t>
      </w:r>
      <w:r w:rsidR="00B036BF">
        <w:t>SQL</w:t>
      </w:r>
      <w:r w:rsidR="0056237B">
        <w:t xml:space="preserve"> as database</w:t>
      </w:r>
      <w:r w:rsidR="00B036BF">
        <w:t>.</w:t>
      </w:r>
    </w:p>
    <w:p w:rsidR="00B036BF" w:rsidRDefault="00B036BF" w:rsidP="00BD78E6">
      <w:pPr>
        <w:tabs>
          <w:tab w:val="left" w:pos="0"/>
        </w:tabs>
        <w:ind w:left="2160" w:hanging="2160"/>
        <w:jc w:val="both"/>
      </w:pPr>
      <w:r w:rsidRPr="00B42753">
        <w:rPr>
          <w:b/>
        </w:rPr>
        <w:t>Description</w:t>
      </w:r>
      <w:r w:rsidR="00BD78E6">
        <w:rPr>
          <w:b/>
        </w:rPr>
        <w:tab/>
      </w:r>
      <w:r w:rsidRPr="00B42753">
        <w:rPr>
          <w:b/>
        </w:rPr>
        <w:t>:</w:t>
      </w:r>
      <w:r w:rsidR="009F5946">
        <w:t>To</w:t>
      </w:r>
      <w:r w:rsidR="00EC58A5">
        <w:t>develop</w:t>
      </w:r>
      <w:r w:rsidR="009F5946">
        <w:t xml:space="preserve"> website, this</w:t>
      </w:r>
      <w:r w:rsidR="004C4212">
        <w:t xml:space="preserve"> was</w:t>
      </w:r>
      <w:r w:rsidR="004A1056">
        <w:t xml:space="preserve"> maintain details of college a</w:t>
      </w:r>
      <w:r w:rsidR="00EC58A5">
        <w:t>nd</w:t>
      </w:r>
      <w:r>
        <w:t xml:space="preserve"> display news</w:t>
      </w:r>
      <w:r w:rsidR="004A1056">
        <w:t xml:space="preserve"> related to college, s</w:t>
      </w:r>
      <w:r w:rsidR="00101742">
        <w:t>tudent related job</w:t>
      </w:r>
      <w:r w:rsidR="004A1056">
        <w:t>s, m</w:t>
      </w:r>
      <w:r>
        <w:t>aintain student alumni.</w:t>
      </w:r>
    </w:p>
    <w:p w:rsidR="00B87618" w:rsidRPr="00194D1D" w:rsidRDefault="00B87618" w:rsidP="000A76CA">
      <w:pPr>
        <w:tabs>
          <w:tab w:val="left" w:pos="1440"/>
        </w:tabs>
        <w:jc w:val="both"/>
      </w:pPr>
    </w:p>
    <w:p w:rsidR="005B1142" w:rsidRPr="005B1142" w:rsidRDefault="009F5946" w:rsidP="005B1142">
      <w:pPr>
        <w:shd w:val="clear" w:color="auto" w:fill="0D0D0D" w:themeFill="text1" w:themeFillTint="F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ore</w:t>
      </w:r>
      <w:r w:rsidR="00194D1D" w:rsidRPr="000A68AF">
        <w:rPr>
          <w:b/>
          <w:color w:val="FFFFFF" w:themeColor="background1"/>
        </w:rPr>
        <w:t>Skills</w:t>
      </w:r>
    </w:p>
    <w:p w:rsidR="00122278" w:rsidRDefault="00B87618" w:rsidP="00194D1D">
      <w:pPr>
        <w:pStyle w:val="Heading3"/>
        <w:spacing w:line="240" w:lineRule="auto"/>
        <w:ind w:firstLine="0"/>
      </w:pPr>
      <w:r>
        <w:rPr>
          <w:rFonts w:ascii="Times New Roman" w:hAnsi="Times New Roman"/>
          <w:sz w:val="24"/>
        </w:rPr>
        <w:t>Languag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820D24" w:rsidRPr="00B42753">
        <w:rPr>
          <w:rFonts w:ascii="Times New Roman" w:hAnsi="Times New Roman"/>
          <w:b w:val="0"/>
          <w:sz w:val="24"/>
        </w:rPr>
        <w:t xml:space="preserve">C, C++, </w:t>
      </w:r>
      <w:r w:rsidR="0032697E">
        <w:rPr>
          <w:rFonts w:ascii="Times New Roman" w:hAnsi="Times New Roman"/>
          <w:b w:val="0"/>
          <w:sz w:val="24"/>
        </w:rPr>
        <w:t>Java,C#.net ,HTML,JSP,PHP</w:t>
      </w:r>
    </w:p>
    <w:p w:rsidR="00122278" w:rsidRDefault="00122278" w:rsidP="00194D1D">
      <w:pPr>
        <w:pStyle w:val="Heading3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122278">
        <w:rPr>
          <w:rFonts w:ascii="Times New Roman" w:hAnsi="Times New Roman"/>
          <w:sz w:val="24"/>
        </w:rPr>
        <w:t>Operating Systems</w:t>
      </w:r>
      <w:r>
        <w:tab/>
      </w:r>
      <w:r w:rsidRPr="00122278">
        <w:rPr>
          <w:rFonts w:ascii="Times New Roman" w:hAnsi="Times New Roman"/>
          <w:sz w:val="24"/>
        </w:rPr>
        <w:t>:</w:t>
      </w:r>
      <w:r w:rsidR="0032697E">
        <w:rPr>
          <w:rFonts w:ascii="Times New Roman" w:hAnsi="Times New Roman"/>
          <w:b w:val="0"/>
          <w:sz w:val="24"/>
        </w:rPr>
        <w:t xml:space="preserve"> Windows, Linux</w:t>
      </w:r>
    </w:p>
    <w:p w:rsidR="005B1142" w:rsidRDefault="00122278" w:rsidP="000A76CA">
      <w:pPr>
        <w:pStyle w:val="Heading3"/>
        <w:spacing w:line="240" w:lineRule="auto"/>
        <w:ind w:firstLine="0"/>
        <w:rPr>
          <w:rFonts w:ascii="Times New Roman" w:hAnsi="Times New Roman"/>
          <w:b w:val="0"/>
          <w:sz w:val="24"/>
        </w:rPr>
      </w:pPr>
      <w:r w:rsidRPr="00122278">
        <w:rPr>
          <w:rFonts w:ascii="Times New Roman" w:hAnsi="Times New Roman"/>
          <w:sz w:val="24"/>
        </w:rPr>
        <w:t>Database</w:t>
      </w:r>
      <w:r w:rsidRPr="00122278">
        <w:rPr>
          <w:rFonts w:ascii="Times New Roman" w:hAnsi="Times New Roman"/>
          <w:sz w:val="24"/>
        </w:rPr>
        <w:tab/>
      </w:r>
      <w:r w:rsidRPr="00122278">
        <w:rPr>
          <w:rFonts w:ascii="Times New Roman" w:hAnsi="Times New Roman"/>
          <w:sz w:val="24"/>
        </w:rPr>
        <w:tab/>
        <w:t xml:space="preserve">: </w:t>
      </w:r>
      <w:r w:rsidRPr="00122278">
        <w:rPr>
          <w:rFonts w:ascii="Times New Roman" w:hAnsi="Times New Roman"/>
          <w:b w:val="0"/>
          <w:sz w:val="24"/>
        </w:rPr>
        <w:t>MySQL</w:t>
      </w:r>
    </w:p>
    <w:p w:rsidR="00616E6C" w:rsidRPr="00616E6C" w:rsidRDefault="00616E6C" w:rsidP="00616E6C"/>
    <w:p w:rsidR="00820D24" w:rsidRPr="000A68AF" w:rsidRDefault="00820D24" w:rsidP="000A68AF">
      <w:pPr>
        <w:shd w:val="clear" w:color="auto" w:fill="0D0D0D" w:themeFill="text1" w:themeFillTint="F2"/>
        <w:jc w:val="both"/>
        <w:rPr>
          <w:color w:val="FFFFFF" w:themeColor="background1"/>
        </w:rPr>
      </w:pPr>
      <w:r w:rsidRPr="000A68AF">
        <w:rPr>
          <w:b/>
          <w:color w:val="FFFFFF" w:themeColor="background1"/>
        </w:rPr>
        <w:t>Activities</w:t>
      </w:r>
      <w:r w:rsidR="00303D19" w:rsidRPr="000A68AF">
        <w:rPr>
          <w:b/>
          <w:color w:val="FFFFFF" w:themeColor="background1"/>
        </w:rPr>
        <w:t xml:space="preserve"> and Achievement</w:t>
      </w:r>
    </w:p>
    <w:p w:rsidR="00297211" w:rsidRDefault="00616E6C" w:rsidP="005D5360">
      <w:pPr>
        <w:pStyle w:val="ListParagraph"/>
        <w:numPr>
          <w:ilvl w:val="0"/>
          <w:numId w:val="2"/>
        </w:numPr>
        <w:tabs>
          <w:tab w:val="left" w:pos="180"/>
        </w:tabs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2</w:t>
      </w:r>
      <w:r w:rsidRPr="00616E6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ze in Chitrasharda in LIGHT YOUR SET competition .</w:t>
      </w:r>
    </w:p>
    <w:p w:rsidR="00616E6C" w:rsidRDefault="00297211" w:rsidP="005D5360">
      <w:pPr>
        <w:pStyle w:val="ListParagraph"/>
        <w:numPr>
          <w:ilvl w:val="0"/>
          <w:numId w:val="2"/>
        </w:numPr>
        <w:tabs>
          <w:tab w:val="left" w:pos="180"/>
        </w:tabs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6E6C">
        <w:rPr>
          <w:rFonts w:ascii="Times New Roman" w:hAnsi="Times New Roman" w:cs="Times New Roman"/>
          <w:sz w:val="24"/>
          <w:szCs w:val="24"/>
        </w:rPr>
        <w:t>Participat</w:t>
      </w:r>
      <w:r w:rsidR="00331BD9" w:rsidRPr="00616E6C">
        <w:rPr>
          <w:rFonts w:ascii="Times New Roman" w:hAnsi="Times New Roman" w:cs="Times New Roman"/>
          <w:sz w:val="24"/>
          <w:szCs w:val="24"/>
        </w:rPr>
        <w:t xml:space="preserve">ed actively in </w:t>
      </w:r>
      <w:r w:rsidR="00805A45" w:rsidRPr="00616E6C">
        <w:rPr>
          <w:rFonts w:ascii="Times New Roman" w:hAnsi="Times New Roman" w:cs="Times New Roman"/>
          <w:b/>
          <w:sz w:val="24"/>
          <w:szCs w:val="24"/>
        </w:rPr>
        <w:t>Auto-tracking</w:t>
      </w:r>
      <w:r w:rsidR="00616E6C" w:rsidRPr="00616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E6C">
        <w:rPr>
          <w:rFonts w:ascii="Times New Roman" w:hAnsi="Times New Roman" w:cs="Times New Roman"/>
          <w:sz w:val="24"/>
          <w:szCs w:val="24"/>
        </w:rPr>
        <w:t>compe</w:t>
      </w:r>
      <w:r w:rsidR="00616E6C">
        <w:rPr>
          <w:rFonts w:ascii="Times New Roman" w:hAnsi="Times New Roman" w:cs="Times New Roman"/>
          <w:sz w:val="24"/>
          <w:szCs w:val="24"/>
        </w:rPr>
        <w:t>tition (2015).</w:t>
      </w:r>
    </w:p>
    <w:p w:rsidR="00192C52" w:rsidRPr="00616E6C" w:rsidRDefault="003766E2" w:rsidP="005D5360">
      <w:pPr>
        <w:pStyle w:val="ListParagraph"/>
        <w:numPr>
          <w:ilvl w:val="0"/>
          <w:numId w:val="2"/>
        </w:numPr>
        <w:tabs>
          <w:tab w:val="left" w:pos="180"/>
        </w:tabs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6E6C">
        <w:rPr>
          <w:rFonts w:ascii="Times New Roman" w:hAnsi="Times New Roman" w:cs="Times New Roman"/>
          <w:sz w:val="24"/>
          <w:szCs w:val="24"/>
        </w:rPr>
        <w:t xml:space="preserve">Participated actively in </w:t>
      </w:r>
      <w:r w:rsidR="00616E6C">
        <w:rPr>
          <w:rFonts w:ascii="Times New Roman" w:hAnsi="Times New Roman" w:cs="Times New Roman"/>
          <w:b/>
          <w:sz w:val="24"/>
          <w:szCs w:val="24"/>
        </w:rPr>
        <w:t>Drawing Competetion</w:t>
      </w:r>
      <w:r w:rsidR="00192C52" w:rsidRPr="00616E6C">
        <w:rPr>
          <w:rFonts w:ascii="Times New Roman" w:hAnsi="Times New Roman" w:cs="Times New Roman"/>
          <w:sz w:val="24"/>
          <w:szCs w:val="24"/>
        </w:rPr>
        <w:t xml:space="preserve"> held at </w:t>
      </w:r>
      <w:r w:rsidR="00616E6C">
        <w:rPr>
          <w:rFonts w:ascii="Times New Roman" w:hAnsi="Times New Roman" w:cs="Times New Roman"/>
          <w:sz w:val="24"/>
          <w:szCs w:val="24"/>
        </w:rPr>
        <w:t>Indapur</w:t>
      </w:r>
    </w:p>
    <w:p w:rsidR="00820D24" w:rsidRDefault="004F64BA" w:rsidP="00194D1D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  <w:t>Kolhapur</w:t>
      </w:r>
    </w:p>
    <w:p w:rsidR="00820D24" w:rsidRPr="00493854" w:rsidRDefault="00F854C5" w:rsidP="00194D1D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15AE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616E6C">
        <w:rPr>
          <w:sz w:val="24"/>
          <w:szCs w:val="24"/>
        </w:rPr>
        <w:t>Rahul Kamble</w:t>
      </w:r>
      <w:r w:rsidR="00820D24">
        <w:rPr>
          <w:sz w:val="24"/>
          <w:szCs w:val="24"/>
        </w:rPr>
        <w:t>)</w:t>
      </w:r>
    </w:p>
    <w:sectPr w:rsidR="00820D24" w:rsidRPr="00493854" w:rsidSect="00981CB0">
      <w:pgSz w:w="11907" w:h="16839" w:code="9"/>
      <w:pgMar w:top="630" w:right="74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2.65pt;height:82.65pt;visibility:visible;mso-wrap-style:square" o:bullet="t">
        <v:imagedata r:id="rId1" o:title=""/>
      </v:shape>
    </w:pict>
  </w:numPicBullet>
  <w:abstractNum w:abstractNumId="0">
    <w:nsid w:val="28E10460"/>
    <w:multiLevelType w:val="hybridMultilevel"/>
    <w:tmpl w:val="09A6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D2C72"/>
    <w:multiLevelType w:val="hybridMultilevel"/>
    <w:tmpl w:val="6CB6E188"/>
    <w:lvl w:ilvl="0" w:tplc="4E2C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82C66"/>
    <w:multiLevelType w:val="hybridMultilevel"/>
    <w:tmpl w:val="F42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056E7"/>
    <w:multiLevelType w:val="hybridMultilevel"/>
    <w:tmpl w:val="24F2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2334A"/>
    <w:multiLevelType w:val="hybridMultilevel"/>
    <w:tmpl w:val="D73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468C7"/>
    <w:multiLevelType w:val="hybridMultilevel"/>
    <w:tmpl w:val="BC6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20D24"/>
    <w:rsid w:val="0003784D"/>
    <w:rsid w:val="00044481"/>
    <w:rsid w:val="000A68AF"/>
    <w:rsid w:val="000A76CA"/>
    <w:rsid w:val="000D3DA6"/>
    <w:rsid w:val="000E5B2B"/>
    <w:rsid w:val="00101742"/>
    <w:rsid w:val="00122278"/>
    <w:rsid w:val="00134E72"/>
    <w:rsid w:val="00173702"/>
    <w:rsid w:val="00192C52"/>
    <w:rsid w:val="00194D1D"/>
    <w:rsid w:val="001C1FD9"/>
    <w:rsid w:val="001E27EC"/>
    <w:rsid w:val="00241A4C"/>
    <w:rsid w:val="0025394F"/>
    <w:rsid w:val="0025776A"/>
    <w:rsid w:val="0026794A"/>
    <w:rsid w:val="00297211"/>
    <w:rsid w:val="002A2BD8"/>
    <w:rsid w:val="002B0AA1"/>
    <w:rsid w:val="002B25CD"/>
    <w:rsid w:val="002D1434"/>
    <w:rsid w:val="002F20CE"/>
    <w:rsid w:val="00303D19"/>
    <w:rsid w:val="0030790C"/>
    <w:rsid w:val="003130DA"/>
    <w:rsid w:val="0032697E"/>
    <w:rsid w:val="00331BD9"/>
    <w:rsid w:val="00346DE8"/>
    <w:rsid w:val="003525EC"/>
    <w:rsid w:val="003766E2"/>
    <w:rsid w:val="00382894"/>
    <w:rsid w:val="003B05B6"/>
    <w:rsid w:val="003B4919"/>
    <w:rsid w:val="003C0057"/>
    <w:rsid w:val="003F3D0E"/>
    <w:rsid w:val="00413E27"/>
    <w:rsid w:val="0044114A"/>
    <w:rsid w:val="00455314"/>
    <w:rsid w:val="00477B99"/>
    <w:rsid w:val="00486B7B"/>
    <w:rsid w:val="004A07FD"/>
    <w:rsid w:val="004A1056"/>
    <w:rsid w:val="004A26DB"/>
    <w:rsid w:val="004B70C5"/>
    <w:rsid w:val="004C4212"/>
    <w:rsid w:val="004F64BA"/>
    <w:rsid w:val="005044E3"/>
    <w:rsid w:val="00517BA2"/>
    <w:rsid w:val="00554DD2"/>
    <w:rsid w:val="0056237B"/>
    <w:rsid w:val="00580939"/>
    <w:rsid w:val="0058656E"/>
    <w:rsid w:val="005B1142"/>
    <w:rsid w:val="005D4355"/>
    <w:rsid w:val="005D5360"/>
    <w:rsid w:val="00616E6C"/>
    <w:rsid w:val="006930D9"/>
    <w:rsid w:val="006D7817"/>
    <w:rsid w:val="006E78DE"/>
    <w:rsid w:val="0070194C"/>
    <w:rsid w:val="00723DDC"/>
    <w:rsid w:val="00735968"/>
    <w:rsid w:val="00755755"/>
    <w:rsid w:val="00784186"/>
    <w:rsid w:val="007923B5"/>
    <w:rsid w:val="00794C90"/>
    <w:rsid w:val="007C6B38"/>
    <w:rsid w:val="007E4668"/>
    <w:rsid w:val="00805A45"/>
    <w:rsid w:val="00820D24"/>
    <w:rsid w:val="00867637"/>
    <w:rsid w:val="00897F93"/>
    <w:rsid w:val="0091367A"/>
    <w:rsid w:val="0096067E"/>
    <w:rsid w:val="00965EA7"/>
    <w:rsid w:val="00981CB0"/>
    <w:rsid w:val="009875C8"/>
    <w:rsid w:val="009B15AE"/>
    <w:rsid w:val="009B464D"/>
    <w:rsid w:val="009E2A38"/>
    <w:rsid w:val="009F5946"/>
    <w:rsid w:val="00AF02FD"/>
    <w:rsid w:val="00B012E4"/>
    <w:rsid w:val="00B02DE3"/>
    <w:rsid w:val="00B036BF"/>
    <w:rsid w:val="00B1040C"/>
    <w:rsid w:val="00B246FC"/>
    <w:rsid w:val="00B55CB1"/>
    <w:rsid w:val="00B87618"/>
    <w:rsid w:val="00BA381E"/>
    <w:rsid w:val="00BC2EF6"/>
    <w:rsid w:val="00BD78E6"/>
    <w:rsid w:val="00BD7A30"/>
    <w:rsid w:val="00C32FE1"/>
    <w:rsid w:val="00C7262B"/>
    <w:rsid w:val="00C835DC"/>
    <w:rsid w:val="00CD0697"/>
    <w:rsid w:val="00CF5A3F"/>
    <w:rsid w:val="00D0678F"/>
    <w:rsid w:val="00D136C1"/>
    <w:rsid w:val="00DD07F1"/>
    <w:rsid w:val="00E472C8"/>
    <w:rsid w:val="00E8267C"/>
    <w:rsid w:val="00E9665F"/>
    <w:rsid w:val="00EA1501"/>
    <w:rsid w:val="00EC58A5"/>
    <w:rsid w:val="00ED70BE"/>
    <w:rsid w:val="00EF33E5"/>
    <w:rsid w:val="00F010A0"/>
    <w:rsid w:val="00F069C1"/>
    <w:rsid w:val="00F5226F"/>
    <w:rsid w:val="00F65A2A"/>
    <w:rsid w:val="00F83F9E"/>
    <w:rsid w:val="00F854C5"/>
    <w:rsid w:val="00F8565A"/>
    <w:rsid w:val="00F864CE"/>
    <w:rsid w:val="00FB1F6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20D24"/>
    <w:pPr>
      <w:keepNext/>
      <w:spacing w:line="360" w:lineRule="auto"/>
      <w:ind w:firstLine="720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D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D24"/>
    <w:pPr>
      <w:keepNext/>
      <w:jc w:val="both"/>
      <w:outlineLvl w:val="4"/>
    </w:pPr>
    <w:rPr>
      <w:rFonts w:ascii="Verdana" w:hAnsi="Verdan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20D24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D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0D24"/>
    <w:rPr>
      <w:rFonts w:ascii="Verdana" w:eastAsia="Times New Roman" w:hAnsi="Verdana" w:cs="Times New Roman"/>
      <w:b/>
      <w:bCs/>
      <w:i/>
      <w:iCs/>
      <w:sz w:val="20"/>
      <w:szCs w:val="24"/>
    </w:rPr>
  </w:style>
  <w:style w:type="character" w:styleId="Hyperlink">
    <w:name w:val="Hyperlink"/>
    <w:rsid w:val="00820D24"/>
    <w:rPr>
      <w:color w:val="0000FF"/>
      <w:u w:val="single"/>
    </w:rPr>
  </w:style>
  <w:style w:type="paragraph" w:styleId="BodyText3">
    <w:name w:val="Body Text 3"/>
    <w:basedOn w:val="Normal"/>
    <w:link w:val="BodyText3Char"/>
    <w:rsid w:val="00820D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20D24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D24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93A2-2387-4DFB-80EB-FBE0517D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Abhi</cp:lastModifiedBy>
  <cp:revision>126</cp:revision>
  <cp:lastPrinted>2016-01-17T01:07:00Z</cp:lastPrinted>
  <dcterms:created xsi:type="dcterms:W3CDTF">2015-06-23T05:57:00Z</dcterms:created>
  <dcterms:modified xsi:type="dcterms:W3CDTF">2017-02-03T04:51:00Z</dcterms:modified>
</cp:coreProperties>
</file>